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1B6E" w14:textId="5C877A0B" w:rsidR="008C2A30" w:rsidRDefault="00DE5D9C" w:rsidP="008C2A30">
      <w:pPr>
        <w:jc w:val="center"/>
        <w:rPr>
          <w:rFonts w:cstheme="minorHAnsi"/>
          <w:b/>
          <w:bCs/>
          <w:sz w:val="44"/>
          <w:szCs w:val="44"/>
          <w:lang w:val="en-US"/>
        </w:rPr>
      </w:pPr>
      <w:proofErr w:type="spellStart"/>
      <w:r>
        <w:rPr>
          <w:rFonts w:cstheme="minorHAnsi"/>
          <w:b/>
          <w:bCs/>
          <w:sz w:val="44"/>
          <w:szCs w:val="44"/>
          <w:lang w:val="en-US"/>
        </w:rPr>
        <w:t>Elcin</w:t>
      </w:r>
      <w:proofErr w:type="spellEnd"/>
      <w:r w:rsidR="007F6283">
        <w:rPr>
          <w:rFonts w:cstheme="minorHAnsi"/>
          <w:b/>
          <w:bCs/>
          <w:sz w:val="44"/>
          <w:szCs w:val="44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44"/>
          <w:szCs w:val="44"/>
          <w:lang w:val="en-US"/>
        </w:rPr>
        <w:t>Yutes</w:t>
      </w:r>
      <w:proofErr w:type="spellEnd"/>
    </w:p>
    <w:p w14:paraId="1F2DBE47" w14:textId="5461EE4F" w:rsidR="00A33DBA" w:rsidRPr="00A33DBA" w:rsidRDefault="00A33DBA" w:rsidP="008C2A30">
      <w:pPr>
        <w:jc w:val="center"/>
        <w:rPr>
          <w:rFonts w:cstheme="minorHAnsi"/>
          <w:sz w:val="28"/>
          <w:szCs w:val="28"/>
          <w:lang w:val="en-US"/>
        </w:rPr>
      </w:pPr>
      <w:r w:rsidRPr="00A33DBA">
        <w:rPr>
          <w:rFonts w:cstheme="minorHAnsi"/>
          <w:sz w:val="28"/>
          <w:szCs w:val="28"/>
          <w:lang w:val="en-US"/>
        </w:rPr>
        <w:t>Data Analyst</w:t>
      </w:r>
      <w:r w:rsidR="00DE5D9C">
        <w:rPr>
          <w:rFonts w:cstheme="minorHAnsi"/>
          <w:sz w:val="28"/>
          <w:szCs w:val="28"/>
          <w:lang w:val="en-US"/>
        </w:rPr>
        <w:t xml:space="preserve"> </w:t>
      </w:r>
    </w:p>
    <w:p w14:paraId="33892BFB" w14:textId="6CF6A624" w:rsidR="008C2A30" w:rsidRPr="00887DD0" w:rsidRDefault="008C2A30" w:rsidP="008C2A30">
      <w:pPr>
        <w:jc w:val="center"/>
        <w:rPr>
          <w:rFonts w:cstheme="minorHAnsi"/>
          <w:color w:val="000000" w:themeColor="text1"/>
          <w:lang w:val="en-US"/>
        </w:rPr>
      </w:pPr>
      <w:r w:rsidRPr="00887DD0">
        <w:rPr>
          <w:rFonts w:cstheme="minorHAnsi"/>
          <w:color w:val="000000" w:themeColor="text1"/>
          <w:lang w:val="en-US"/>
        </w:rPr>
        <w:t>+</w:t>
      </w:r>
      <w:r w:rsidR="00DE5D9C">
        <w:rPr>
          <w:rFonts w:cstheme="minorHAnsi"/>
          <w:color w:val="000000" w:themeColor="text1"/>
          <w:lang w:val="en-US"/>
        </w:rPr>
        <w:t>91 73396 808010</w:t>
      </w:r>
      <w:r w:rsidR="0013337B" w:rsidRPr="00887DD0">
        <w:rPr>
          <w:rFonts w:cstheme="minorHAnsi"/>
          <w:color w:val="000000" w:themeColor="text1"/>
          <w:lang w:val="en-US"/>
        </w:rPr>
        <w:t xml:space="preserve"> | </w:t>
      </w:r>
      <w:r w:rsidR="00DE5D9C">
        <w:rPr>
          <w:rFonts w:cstheme="minorHAnsi"/>
          <w:color w:val="000000" w:themeColor="text1"/>
          <w:lang w:val="en-US"/>
        </w:rPr>
        <w:t>Chennai, India</w:t>
      </w:r>
    </w:p>
    <w:p w14:paraId="29A2E266" w14:textId="25EF7E3D" w:rsidR="00FA4EF3" w:rsidRDefault="00DE5D9C" w:rsidP="002A5EA7">
      <w:pPr>
        <w:jc w:val="center"/>
      </w:pPr>
      <w:hyperlink r:id="rId6" w:history="1">
        <w:r w:rsidRPr="00BE0E5D">
          <w:rPr>
            <w:rStyle w:val="Hyperlink"/>
            <w:rFonts w:cstheme="minorHAnsi"/>
            <w:lang w:val="en-US"/>
          </w:rPr>
          <w:t>elcinawesome@gmail.com</w:t>
        </w:r>
      </w:hyperlink>
      <w:r w:rsidR="008C2A30" w:rsidRPr="008C2A30">
        <w:rPr>
          <w:rFonts w:cstheme="minorHAnsi"/>
          <w:lang w:val="en-US"/>
        </w:rPr>
        <w:t xml:space="preserve"> | </w:t>
      </w:r>
      <w:hyperlink r:id="rId7" w:history="1">
        <w:r w:rsidRPr="00BE0E5D">
          <w:rPr>
            <w:rStyle w:val="Hyperlink"/>
          </w:rPr>
          <w:t>https://www.linkedin.com/in/elcinawesome/</w:t>
        </w:r>
      </w:hyperlink>
    </w:p>
    <w:p w14:paraId="08109DF5" w14:textId="77777777" w:rsidR="00DE5D9C" w:rsidRDefault="00DE5D9C" w:rsidP="002A5EA7">
      <w:pPr>
        <w:jc w:val="center"/>
        <w:rPr>
          <w:rFonts w:cstheme="minorHAnsi"/>
          <w:lang w:val="en-US"/>
        </w:rPr>
      </w:pPr>
    </w:p>
    <w:p w14:paraId="165CD402" w14:textId="023E0C73" w:rsidR="002A5EA7" w:rsidRDefault="002A5EA7" w:rsidP="002A5EA7">
      <w:pPr>
        <w:rPr>
          <w:rFonts w:cstheme="minorHAnsi"/>
          <w:lang w:val="en-US"/>
        </w:rPr>
      </w:pPr>
    </w:p>
    <w:p w14:paraId="4F420FB3" w14:textId="77777777" w:rsidR="002A5EA7" w:rsidRDefault="002A5EA7" w:rsidP="002A5EA7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11FF1" wp14:editId="0D133932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6249" id="Straight Connector 7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26527DED" w14:textId="77777777" w:rsidR="002A5EA7" w:rsidRDefault="002A5EA7" w:rsidP="002A5EA7">
      <w:pPr>
        <w:rPr>
          <w:rFonts w:cstheme="minorHAnsi"/>
          <w:lang w:val="en-US"/>
        </w:rPr>
      </w:pPr>
    </w:p>
    <w:p w14:paraId="6F9E05AA" w14:textId="6818C7C6" w:rsidR="00546F1A" w:rsidRPr="00BF6DCD" w:rsidRDefault="00931FE9" w:rsidP="008C2A30">
      <w:pPr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SUMMARY</w:t>
      </w:r>
    </w:p>
    <w:p w14:paraId="5B0DC764" w14:textId="5EBB4ABE" w:rsidR="00FA4EF3" w:rsidRPr="00546F1A" w:rsidRDefault="00FA4EF3" w:rsidP="008C2A30">
      <w:pPr>
        <w:rPr>
          <w:rFonts w:cstheme="minorHAnsi"/>
          <w:b/>
          <w:bCs/>
          <w:lang w:val="en-US"/>
        </w:rPr>
      </w:pPr>
    </w:p>
    <w:p w14:paraId="3C337AE2" w14:textId="1C2F60DC" w:rsidR="00D673DC" w:rsidRDefault="00703121" w:rsidP="00FA4EF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Data Analyst with experience in analyzing, designing and transforming dat</w:t>
      </w:r>
      <w:r w:rsidR="00A41529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.</w:t>
      </w:r>
      <w:r w:rsidR="00A41529">
        <w:rPr>
          <w:rFonts w:cstheme="minorHAnsi"/>
          <w:lang w:val="en-US"/>
        </w:rPr>
        <w:t xml:space="preserve"> Expert in SQL</w:t>
      </w:r>
      <w:r>
        <w:rPr>
          <w:rFonts w:cstheme="minorHAnsi"/>
          <w:lang w:val="en-US"/>
        </w:rPr>
        <w:t xml:space="preserve"> </w:t>
      </w:r>
      <w:r w:rsidR="00A41529">
        <w:rPr>
          <w:rFonts w:cstheme="minorHAnsi"/>
          <w:lang w:val="en-US"/>
        </w:rPr>
        <w:t>and Python programming. A t</w:t>
      </w:r>
      <w:r w:rsidR="008470FE">
        <w:rPr>
          <w:rFonts w:cstheme="minorHAnsi"/>
          <w:lang w:val="en-US"/>
        </w:rPr>
        <w:t xml:space="preserve">eam player and a highly motivated individual willing to </w:t>
      </w:r>
      <w:r w:rsidR="007252A1">
        <w:rPr>
          <w:rFonts w:cstheme="minorHAnsi"/>
          <w:lang w:val="en-US"/>
        </w:rPr>
        <w:t xml:space="preserve">learn new technologies and methods </w:t>
      </w:r>
      <w:r w:rsidR="00F97F4F">
        <w:rPr>
          <w:rFonts w:cstheme="minorHAnsi"/>
          <w:lang w:val="en-US"/>
        </w:rPr>
        <w:t>related to</w:t>
      </w:r>
      <w:r w:rsidR="007252A1">
        <w:rPr>
          <w:rFonts w:cstheme="minorHAnsi"/>
          <w:lang w:val="en-US"/>
        </w:rPr>
        <w:t xml:space="preserve"> data analysis. Able to adapt to different work culture and always ready to accept new challenges.</w:t>
      </w:r>
    </w:p>
    <w:p w14:paraId="5806C4A9" w14:textId="77777777" w:rsidR="007B7208" w:rsidRDefault="007B7208" w:rsidP="00FA4EF3">
      <w:pPr>
        <w:rPr>
          <w:rFonts w:cstheme="minorHAnsi"/>
          <w:lang w:val="en-US"/>
        </w:rPr>
      </w:pPr>
    </w:p>
    <w:p w14:paraId="582AE277" w14:textId="77777777" w:rsidR="002A5EA7" w:rsidRDefault="002A5EA7" w:rsidP="002A5EA7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EDBBB" wp14:editId="06804903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CC22" id="Straight Connector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40BACBF1" w14:textId="3585E212" w:rsidR="00D673DC" w:rsidRDefault="00D673DC" w:rsidP="00FA4EF3">
      <w:pPr>
        <w:rPr>
          <w:rFonts w:cstheme="minorHAnsi"/>
          <w:lang w:val="en-US"/>
        </w:rPr>
      </w:pPr>
    </w:p>
    <w:p w14:paraId="2FB79F2D" w14:textId="7CBA5EA3" w:rsidR="00084E32" w:rsidRDefault="00931FE9" w:rsidP="00F0344A">
      <w:pPr>
        <w:tabs>
          <w:tab w:val="left" w:pos="4820"/>
        </w:tabs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SKILLS</w:t>
      </w:r>
    </w:p>
    <w:p w14:paraId="14CD961E" w14:textId="77777777" w:rsidR="00D56265" w:rsidRPr="00BF6DCD" w:rsidRDefault="00D56265" w:rsidP="00F0344A">
      <w:pPr>
        <w:tabs>
          <w:tab w:val="left" w:pos="4820"/>
        </w:tabs>
        <w:rPr>
          <w:rFonts w:cstheme="minorHAnsi"/>
          <w:b/>
          <w:bCs/>
          <w:sz w:val="28"/>
          <w:szCs w:val="28"/>
          <w:lang w:val="en-US"/>
        </w:rPr>
      </w:pPr>
    </w:p>
    <w:p w14:paraId="7DBC74AD" w14:textId="2D89E822" w:rsidR="007F2881" w:rsidRDefault="003726DB" w:rsidP="008A08CC">
      <w:pPr>
        <w:pStyle w:val="ListParagraph"/>
        <w:numPr>
          <w:ilvl w:val="0"/>
          <w:numId w:val="1"/>
        </w:numPr>
        <w:tabs>
          <w:tab w:val="left" w:pos="1547"/>
          <w:tab w:val="left" w:pos="482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SQL</w:t>
      </w:r>
      <w:r w:rsidR="00177C8F">
        <w:rPr>
          <w:rFonts w:cstheme="minorHAnsi"/>
          <w:lang w:val="en-US"/>
        </w:rPr>
        <w:t xml:space="preserve"> databases</w:t>
      </w:r>
    </w:p>
    <w:p w14:paraId="00D593E0" w14:textId="16FFF526" w:rsidR="003726DB" w:rsidRDefault="003726DB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ython</w:t>
      </w:r>
    </w:p>
    <w:p w14:paraId="6286D33A" w14:textId="77777777" w:rsidR="007F6283" w:rsidRDefault="007F6283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chine Learning</w:t>
      </w:r>
    </w:p>
    <w:p w14:paraId="25C9EC7C" w14:textId="6E7A3D19" w:rsidR="003726DB" w:rsidRDefault="006D343C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ata Analysis</w:t>
      </w:r>
    </w:p>
    <w:p w14:paraId="74AB8565" w14:textId="73883100" w:rsidR="00177C8F" w:rsidRPr="00177C8F" w:rsidRDefault="00177C8F" w:rsidP="00177C8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ata Visualization</w:t>
      </w:r>
      <w:r w:rsidR="00CE0435">
        <w:rPr>
          <w:rFonts w:cstheme="minorHAnsi"/>
          <w:lang w:val="en-US"/>
        </w:rPr>
        <w:t xml:space="preserve"> (Tableau)</w:t>
      </w:r>
    </w:p>
    <w:p w14:paraId="688D3D38" w14:textId="3B1885B3" w:rsidR="00842195" w:rsidRDefault="007258E5" w:rsidP="0084219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ata Modelling</w:t>
      </w:r>
      <w:r w:rsidR="00CE0435">
        <w:rPr>
          <w:rFonts w:cstheme="minorHAnsi"/>
          <w:lang w:val="en-US"/>
        </w:rPr>
        <w:t xml:space="preserve"> (</w:t>
      </w:r>
      <w:proofErr w:type="spellStart"/>
      <w:r w:rsidR="00CE0435">
        <w:rPr>
          <w:rFonts w:cstheme="minorHAnsi"/>
          <w:lang w:val="en-US"/>
        </w:rPr>
        <w:t>Sklearn</w:t>
      </w:r>
      <w:proofErr w:type="spellEnd"/>
      <w:r w:rsidR="00CE0435">
        <w:rPr>
          <w:rFonts w:cstheme="minorHAnsi"/>
          <w:lang w:val="en-US"/>
        </w:rPr>
        <w:t>)</w:t>
      </w:r>
    </w:p>
    <w:p w14:paraId="27F11AB3" w14:textId="0830EC48" w:rsidR="00177C8F" w:rsidRDefault="00177C8F" w:rsidP="0084219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del deployment</w:t>
      </w:r>
      <w:r w:rsidR="00CE0435">
        <w:rPr>
          <w:rFonts w:cstheme="minorHAnsi"/>
          <w:lang w:val="en-US"/>
        </w:rPr>
        <w:t xml:space="preserve"> (Flask)</w:t>
      </w:r>
    </w:p>
    <w:p w14:paraId="256F555D" w14:textId="517ADFC2" w:rsidR="00177C8F" w:rsidRDefault="00177C8F" w:rsidP="0084219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adoop and </w:t>
      </w:r>
      <w:proofErr w:type="spellStart"/>
      <w:r>
        <w:rPr>
          <w:rFonts w:cstheme="minorHAnsi"/>
          <w:lang w:val="en-US"/>
        </w:rPr>
        <w:t>Pyspark</w:t>
      </w:r>
      <w:proofErr w:type="spellEnd"/>
    </w:p>
    <w:p w14:paraId="5E63E809" w14:textId="51699D76" w:rsidR="00177C8F" w:rsidRPr="00177C8F" w:rsidRDefault="00743AF1" w:rsidP="00177C8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Devops</w:t>
      </w:r>
      <w:proofErr w:type="spellEnd"/>
      <w:r>
        <w:rPr>
          <w:rFonts w:cstheme="minorHAnsi"/>
          <w:lang w:val="en-US"/>
        </w:rPr>
        <w:t xml:space="preserve"> (</w:t>
      </w:r>
      <w:proofErr w:type="spellStart"/>
      <w:proofErr w:type="gramStart"/>
      <w:r>
        <w:rPr>
          <w:rFonts w:cstheme="minorHAnsi"/>
          <w:lang w:val="en-US"/>
        </w:rPr>
        <w:t>Git,</w:t>
      </w:r>
      <w:r w:rsidR="00D23879">
        <w:rPr>
          <w:rFonts w:cstheme="minorHAnsi"/>
          <w:lang w:val="en-US"/>
        </w:rPr>
        <w:t>Docker</w:t>
      </w:r>
      <w:proofErr w:type="spellEnd"/>
      <w:proofErr w:type="gramEnd"/>
      <w:r>
        <w:rPr>
          <w:rFonts w:cstheme="minorHAnsi"/>
          <w:lang w:val="en-US"/>
        </w:rPr>
        <w:t>)</w:t>
      </w:r>
      <w:r w:rsidR="00177C8F">
        <w:rPr>
          <w:rFonts w:cstheme="minorHAnsi"/>
          <w:lang w:val="en-US"/>
        </w:rPr>
        <w:tab/>
      </w:r>
      <w:r w:rsidR="00177C8F">
        <w:rPr>
          <w:rFonts w:cstheme="minorHAnsi"/>
          <w:lang w:val="en-US"/>
        </w:rPr>
        <w:tab/>
      </w:r>
      <w:r w:rsidR="00177C8F">
        <w:rPr>
          <w:rFonts w:cstheme="minorHAnsi"/>
          <w:lang w:val="en-US"/>
        </w:rPr>
        <w:tab/>
      </w:r>
      <w:r w:rsidR="00177C8F">
        <w:rPr>
          <w:rFonts w:cstheme="minorHAnsi"/>
          <w:lang w:val="en-US"/>
        </w:rPr>
        <w:tab/>
      </w:r>
    </w:p>
    <w:p w14:paraId="21BD25B5" w14:textId="77777777" w:rsidR="008E133C" w:rsidRDefault="008E133C" w:rsidP="008E133C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54B6" wp14:editId="212AC0A8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8911" id="Straight Connector 1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7A3015B1" w14:textId="002DAE4C" w:rsidR="008E133C" w:rsidRDefault="008E133C" w:rsidP="004E5AD6">
      <w:pPr>
        <w:rPr>
          <w:rFonts w:cstheme="minorHAnsi"/>
          <w:lang w:val="en-US"/>
        </w:rPr>
      </w:pPr>
    </w:p>
    <w:p w14:paraId="7384551A" w14:textId="69B5BDBC" w:rsidR="008E133C" w:rsidRPr="00BF6DCD" w:rsidRDefault="008E133C" w:rsidP="004E5AD6">
      <w:pPr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WORK EXPERIENCE</w:t>
      </w:r>
    </w:p>
    <w:p w14:paraId="7C3CC46A" w14:textId="02445345" w:rsidR="008E133C" w:rsidRDefault="008E133C" w:rsidP="004E5AD6">
      <w:pPr>
        <w:rPr>
          <w:rFonts w:cstheme="minorHAnsi"/>
          <w:lang w:val="en-US"/>
        </w:rPr>
      </w:pPr>
    </w:p>
    <w:p w14:paraId="123B1EAA" w14:textId="6A5D344B" w:rsidR="00271749" w:rsidRPr="00BF6DCD" w:rsidRDefault="00DE5D9C" w:rsidP="004E5AD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Revealer Global Solutions</w:t>
      </w:r>
      <w:r w:rsidR="00271749" w:rsidRPr="00BF6DCD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Bangalore</w:t>
      </w:r>
      <w:r w:rsidR="00271749" w:rsidRPr="00BF6DCD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India</w:t>
      </w:r>
    </w:p>
    <w:p w14:paraId="00410568" w14:textId="67C4CB10" w:rsidR="005471F9" w:rsidRPr="000E2BE3" w:rsidRDefault="00855168" w:rsidP="00286F04">
      <w:pPr>
        <w:tabs>
          <w:tab w:val="left" w:pos="6804"/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Data </w:t>
      </w:r>
      <w:r w:rsidR="00271749" w:rsidRPr="00BF6DCD">
        <w:rPr>
          <w:rFonts w:cstheme="minorHAnsi"/>
          <w:b/>
          <w:bCs/>
          <w:lang w:val="en-US"/>
        </w:rPr>
        <w:t>Analyst</w:t>
      </w:r>
      <w:r w:rsidR="00743AF1">
        <w:rPr>
          <w:rFonts w:cstheme="minorHAnsi"/>
          <w:b/>
          <w:bCs/>
          <w:lang w:val="en-US"/>
        </w:rPr>
        <w:t xml:space="preserve"> (Intern)</w:t>
      </w:r>
      <w:r w:rsidR="005471F9" w:rsidRPr="00BF6DCD">
        <w:rPr>
          <w:rFonts w:cstheme="minorHAnsi"/>
          <w:b/>
          <w:bCs/>
          <w:lang w:val="en-US"/>
        </w:rPr>
        <w:tab/>
      </w:r>
      <w:r w:rsidR="00DE5D9C">
        <w:rPr>
          <w:rFonts w:cstheme="minorHAnsi"/>
          <w:b/>
          <w:bCs/>
          <w:lang w:val="en-US"/>
        </w:rPr>
        <w:t>July 2021</w:t>
      </w:r>
      <w:r w:rsidR="005471F9" w:rsidRPr="00BF6DCD">
        <w:rPr>
          <w:rFonts w:cstheme="minorHAnsi"/>
          <w:b/>
          <w:bCs/>
          <w:lang w:val="en-US"/>
        </w:rPr>
        <w:t xml:space="preserve"> – </w:t>
      </w:r>
      <w:r w:rsidR="00DE5D9C">
        <w:rPr>
          <w:rFonts w:cstheme="minorHAnsi"/>
          <w:b/>
          <w:bCs/>
          <w:lang w:val="en-US"/>
        </w:rPr>
        <w:t>2month</w:t>
      </w:r>
    </w:p>
    <w:p w14:paraId="766096FF" w14:textId="77777777" w:rsidR="00D531FE" w:rsidRDefault="00D531FE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45C01077" w14:textId="0887FBC7" w:rsidR="00C03E90" w:rsidRPr="00C03E90" w:rsidRDefault="00D531FE" w:rsidP="00C03E90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IN"/>
        </w:rPr>
      </w:pPr>
      <w:r>
        <w:rPr>
          <w:rFonts w:cstheme="minorHAnsi"/>
          <w:lang w:val="en-US"/>
        </w:rPr>
        <w:t xml:space="preserve">Part of the </w:t>
      </w:r>
      <w:r w:rsidR="003B27C5">
        <w:rPr>
          <w:rFonts w:cstheme="minorHAnsi"/>
          <w:lang w:val="en-US"/>
        </w:rPr>
        <w:t>Retail Sales Forecasting</w:t>
      </w:r>
      <w:r w:rsidR="0085516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project, responsible for </w:t>
      </w:r>
      <w:r w:rsidR="00E33600">
        <w:rPr>
          <w:rFonts w:cstheme="minorHAnsi"/>
          <w:lang w:val="en-US"/>
        </w:rPr>
        <w:t>developing the</w:t>
      </w:r>
      <w:r>
        <w:rPr>
          <w:rFonts w:cstheme="minorHAnsi"/>
          <w:lang w:val="en-US"/>
        </w:rPr>
        <w:t xml:space="preserve"> </w:t>
      </w:r>
      <w:r w:rsidR="00C03E90">
        <w:rPr>
          <w:rFonts w:cstheme="minorHAnsi"/>
          <w:lang w:val="en-US"/>
        </w:rPr>
        <w:t xml:space="preserve">BI dashboard, </w:t>
      </w:r>
      <w:r w:rsidR="003B27C5">
        <w:rPr>
          <w:rFonts w:cstheme="minorHAnsi"/>
          <w:lang w:val="en-US"/>
        </w:rPr>
        <w:t>time series model</w:t>
      </w:r>
      <w:r>
        <w:rPr>
          <w:rFonts w:cstheme="minorHAnsi"/>
          <w:lang w:val="en-US"/>
        </w:rPr>
        <w:t xml:space="preserve">. </w:t>
      </w:r>
      <w:r w:rsidR="00C03E90">
        <w:rPr>
          <w:rFonts w:cstheme="minorHAnsi"/>
          <w:lang w:val="en-US"/>
        </w:rPr>
        <w:t>T</w:t>
      </w:r>
      <w:r w:rsidR="00C03E90" w:rsidRPr="00C03E90">
        <w:rPr>
          <w:rFonts w:cstheme="minorHAnsi"/>
          <w:lang w:val="en-IN"/>
        </w:rPr>
        <w:t xml:space="preserve">his retail dataset is built around visitor </w:t>
      </w:r>
      <w:r w:rsidR="00A03904">
        <w:rPr>
          <w:rFonts w:cstheme="minorHAnsi"/>
          <w:lang w:val="en-IN"/>
        </w:rPr>
        <w:t>purchase detail</w:t>
      </w:r>
      <w:r w:rsidR="00C03E90" w:rsidRPr="00C03E90">
        <w:rPr>
          <w:rFonts w:cstheme="minorHAnsi"/>
          <w:lang w:val="en-IN"/>
        </w:rPr>
        <w:t xml:space="preserve"> and contains information surrounding </w:t>
      </w:r>
      <w:r w:rsidR="00C03E90">
        <w:rPr>
          <w:rFonts w:cstheme="minorHAnsi"/>
          <w:lang w:val="en-IN"/>
        </w:rPr>
        <w:t>item code</w:t>
      </w:r>
      <w:r w:rsidR="00C03E90" w:rsidRPr="00C03E90">
        <w:rPr>
          <w:rFonts w:cstheme="minorHAnsi"/>
          <w:lang w:val="en-IN"/>
        </w:rPr>
        <w:t xml:space="preserve">, </w:t>
      </w:r>
      <w:r w:rsidR="00C03E90">
        <w:rPr>
          <w:rFonts w:cstheme="minorHAnsi"/>
          <w:lang w:val="en-IN"/>
        </w:rPr>
        <w:t>invoice date</w:t>
      </w:r>
      <w:r w:rsidR="00C03E90" w:rsidRPr="00C03E90">
        <w:rPr>
          <w:rFonts w:cstheme="minorHAnsi"/>
          <w:lang w:val="en-IN"/>
        </w:rPr>
        <w:t xml:space="preserve">, </w:t>
      </w:r>
      <w:r w:rsidR="00C03E90">
        <w:rPr>
          <w:rFonts w:cstheme="minorHAnsi"/>
          <w:lang w:val="en-IN"/>
        </w:rPr>
        <w:t>Store code, Sales qty</w:t>
      </w:r>
      <w:r w:rsidR="00A03904">
        <w:rPr>
          <w:rFonts w:cstheme="minorHAnsi"/>
          <w:lang w:val="en-IN"/>
        </w:rPr>
        <w:t>, price</w:t>
      </w:r>
      <w:r w:rsidR="00C03E90" w:rsidRPr="00C03E90">
        <w:rPr>
          <w:rFonts w:cstheme="minorHAnsi"/>
          <w:lang w:val="en-IN"/>
        </w:rPr>
        <w:t xml:space="preserve"> that eventually complete </w:t>
      </w:r>
      <w:r w:rsidR="00A03904">
        <w:rPr>
          <w:rFonts w:cstheme="minorHAnsi"/>
          <w:lang w:val="en-IN"/>
        </w:rPr>
        <w:t>detail of the purchase</w:t>
      </w:r>
      <w:r w:rsidR="00C03E90" w:rsidRPr="00C03E90">
        <w:rPr>
          <w:rFonts w:cstheme="minorHAnsi"/>
          <w:lang w:val="en-IN"/>
        </w:rPr>
        <w:t>.</w:t>
      </w:r>
    </w:p>
    <w:p w14:paraId="2A9C1FFB" w14:textId="3BB61846" w:rsidR="00271749" w:rsidRDefault="000F6E9B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My responsibilities include:</w:t>
      </w:r>
    </w:p>
    <w:p w14:paraId="7A61A359" w14:textId="468DCC1A" w:rsidR="000F6E9B" w:rsidRPr="000F6E9B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F6E9B">
        <w:rPr>
          <w:rFonts w:cstheme="minorHAnsi"/>
          <w:lang w:val="en-US"/>
        </w:rPr>
        <w:t>Analyzing</w:t>
      </w:r>
      <w:r w:rsidR="00405E4A">
        <w:rPr>
          <w:rFonts w:cstheme="minorHAnsi"/>
          <w:lang w:val="en-US"/>
        </w:rPr>
        <w:t xml:space="preserve"> and </w:t>
      </w:r>
      <w:r w:rsidR="00405E4A" w:rsidRPr="00405E4A">
        <w:rPr>
          <w:rFonts w:cstheme="minorHAnsi"/>
          <w:lang w:val="en-US"/>
        </w:rPr>
        <w:t>preprocessing</w:t>
      </w:r>
      <w:r w:rsidRPr="000F6E9B">
        <w:rPr>
          <w:rFonts w:cstheme="minorHAnsi"/>
          <w:lang w:val="en-US"/>
        </w:rPr>
        <w:t xml:space="preserve"> existing data</w:t>
      </w:r>
      <w:r w:rsidR="00405E4A">
        <w:rPr>
          <w:rFonts w:cstheme="minorHAnsi"/>
          <w:lang w:val="en-US"/>
        </w:rPr>
        <w:t xml:space="preserve"> using Python Pandas</w:t>
      </w:r>
      <w:r w:rsidRPr="000F6E9B">
        <w:rPr>
          <w:rFonts w:cstheme="minorHAnsi"/>
          <w:lang w:val="en-US"/>
        </w:rPr>
        <w:t>.</w:t>
      </w:r>
    </w:p>
    <w:p w14:paraId="0EC47855" w14:textId="62B00FBE" w:rsidR="000F6E9B" w:rsidRPr="000F6E9B" w:rsidRDefault="00405E4A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xploratory </w:t>
      </w:r>
      <w:r w:rsidR="00A03904">
        <w:rPr>
          <w:rFonts w:cstheme="minorHAnsi"/>
          <w:lang w:val="en-US"/>
        </w:rPr>
        <w:t xml:space="preserve">Data analysis using </w:t>
      </w:r>
      <w:r>
        <w:rPr>
          <w:rFonts w:cstheme="minorHAnsi"/>
          <w:lang w:val="en-US"/>
        </w:rPr>
        <w:t>T</w:t>
      </w:r>
      <w:r>
        <w:rPr>
          <w:rFonts w:cstheme="minorHAnsi"/>
          <w:lang w:val="en-US"/>
        </w:rPr>
        <w:t>ableau</w:t>
      </w:r>
      <w:r w:rsidR="000F6E9B" w:rsidRPr="000F6E9B">
        <w:rPr>
          <w:rFonts w:cstheme="minorHAnsi"/>
          <w:lang w:val="en-US"/>
        </w:rPr>
        <w:t>.</w:t>
      </w:r>
    </w:p>
    <w:p w14:paraId="2249170B" w14:textId="66778416" w:rsidR="000F6E9B" w:rsidRPr="000F6E9B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F6E9B">
        <w:rPr>
          <w:rFonts w:cstheme="minorHAnsi"/>
          <w:lang w:val="en-US"/>
        </w:rPr>
        <w:t xml:space="preserve">Designing </w:t>
      </w:r>
      <w:r w:rsidR="00A03904">
        <w:rPr>
          <w:rFonts w:cstheme="minorHAnsi"/>
          <w:lang w:val="en-US"/>
        </w:rPr>
        <w:t xml:space="preserve">BI dashboard </w:t>
      </w:r>
      <w:r w:rsidR="00E00C18">
        <w:rPr>
          <w:rFonts w:cstheme="minorHAnsi"/>
          <w:lang w:val="en-US"/>
        </w:rPr>
        <w:t>Parallelly</w:t>
      </w:r>
      <w:r w:rsidRPr="000F6E9B">
        <w:rPr>
          <w:rFonts w:cstheme="minorHAnsi"/>
          <w:lang w:val="en-US"/>
        </w:rPr>
        <w:t>.</w:t>
      </w:r>
    </w:p>
    <w:p w14:paraId="2831CFFF" w14:textId="2EAF8CBD" w:rsidR="00354A79" w:rsidRDefault="00E00C18" w:rsidP="00BF6DCD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uild a time series model using </w:t>
      </w:r>
      <w:r w:rsidRPr="00E00C18">
        <w:rPr>
          <w:rFonts w:cstheme="minorHAnsi"/>
          <w:lang w:val="en-US"/>
        </w:rPr>
        <w:t>fb</w:t>
      </w:r>
      <w:r w:rsidR="00CE0435">
        <w:rPr>
          <w:rFonts w:cstheme="minorHAnsi"/>
          <w:lang w:val="en-US"/>
        </w:rPr>
        <w:t xml:space="preserve"> </w:t>
      </w:r>
      <w:r w:rsidRPr="00E00C18">
        <w:rPr>
          <w:rFonts w:cstheme="minorHAnsi"/>
          <w:lang w:val="en-US"/>
        </w:rPr>
        <w:t>prophet</w:t>
      </w:r>
      <w:r w:rsidR="00354A79" w:rsidRPr="000F6E9B">
        <w:rPr>
          <w:rFonts w:cstheme="minorHAnsi"/>
          <w:lang w:val="en-US"/>
        </w:rPr>
        <w:t>.</w:t>
      </w:r>
    </w:p>
    <w:p w14:paraId="719D7357" w14:textId="34E79AD5" w:rsidR="007D6464" w:rsidRDefault="007D6464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42BBAE4" w14:textId="0CAD8AAF" w:rsidR="00154416" w:rsidRDefault="00154416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4C09B327" w14:textId="442E5E09" w:rsidR="005C4B00" w:rsidRPr="00BF6DCD" w:rsidRDefault="00A06E38" w:rsidP="005C4B00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ompany Name3</w:t>
      </w:r>
      <w:r w:rsidR="003D27B7">
        <w:rPr>
          <w:rFonts w:cstheme="minorHAnsi"/>
          <w:b/>
          <w:bCs/>
          <w:lang w:val="en-US"/>
        </w:rPr>
        <w:t>, Bangalore</w:t>
      </w:r>
      <w:r w:rsidR="005C4B00" w:rsidRPr="00BF6DCD">
        <w:rPr>
          <w:rFonts w:cstheme="minorHAnsi"/>
          <w:b/>
          <w:bCs/>
          <w:lang w:val="en-US"/>
        </w:rPr>
        <w:t xml:space="preserve">, </w:t>
      </w:r>
      <w:r w:rsidR="003D27B7">
        <w:rPr>
          <w:rFonts w:cstheme="minorHAnsi"/>
          <w:b/>
          <w:bCs/>
          <w:lang w:val="en-US"/>
        </w:rPr>
        <w:t>India</w:t>
      </w:r>
    </w:p>
    <w:p w14:paraId="2B2AC0F3" w14:textId="31D6AFB8" w:rsidR="005C4B00" w:rsidRPr="000E2BE3" w:rsidRDefault="00C2021A" w:rsidP="00286F04">
      <w:pPr>
        <w:tabs>
          <w:tab w:val="left" w:pos="6804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Data Analytics Consultant</w:t>
      </w:r>
      <w:r w:rsidR="005C4B00" w:rsidRPr="00BF6DCD">
        <w:rPr>
          <w:rFonts w:cstheme="minorHAnsi"/>
          <w:b/>
          <w:bCs/>
          <w:lang w:val="en-US"/>
        </w:rPr>
        <w:tab/>
      </w:r>
      <w:r w:rsidR="007F010E">
        <w:rPr>
          <w:rFonts w:cstheme="minorHAnsi"/>
          <w:b/>
          <w:bCs/>
          <w:lang w:val="en-US"/>
        </w:rPr>
        <w:t>J</w:t>
      </w:r>
      <w:r w:rsidR="00A06E38">
        <w:rPr>
          <w:rFonts w:cstheme="minorHAnsi"/>
          <w:b/>
          <w:bCs/>
          <w:lang w:val="en-US"/>
        </w:rPr>
        <w:t>ul</w:t>
      </w:r>
      <w:r w:rsidR="005C4B00" w:rsidRPr="00BF6DCD">
        <w:rPr>
          <w:rFonts w:cstheme="minorHAnsi"/>
          <w:b/>
          <w:bCs/>
          <w:lang w:val="en-US"/>
        </w:rPr>
        <w:t xml:space="preserve"> 20</w:t>
      </w:r>
      <w:r w:rsidR="00A06E38">
        <w:rPr>
          <w:rFonts w:cstheme="minorHAnsi"/>
          <w:b/>
          <w:bCs/>
          <w:lang w:val="en-US"/>
        </w:rPr>
        <w:t>13</w:t>
      </w:r>
      <w:r w:rsidR="005C4B00" w:rsidRPr="00BF6DCD">
        <w:rPr>
          <w:rFonts w:cstheme="minorHAnsi"/>
          <w:b/>
          <w:bCs/>
          <w:lang w:val="en-US"/>
        </w:rPr>
        <w:t xml:space="preserve"> – </w:t>
      </w:r>
      <w:r w:rsidR="007F010E">
        <w:rPr>
          <w:rFonts w:cstheme="minorHAnsi"/>
          <w:b/>
          <w:bCs/>
          <w:lang w:val="en-US"/>
        </w:rPr>
        <w:t>Dec</w:t>
      </w:r>
      <w:r w:rsidR="005C4B00">
        <w:rPr>
          <w:rFonts w:cstheme="minorHAnsi"/>
          <w:b/>
          <w:bCs/>
          <w:lang w:val="en-US"/>
        </w:rPr>
        <w:t xml:space="preserve"> 201</w:t>
      </w:r>
      <w:r w:rsidR="00A06E38">
        <w:rPr>
          <w:rFonts w:cstheme="minorHAnsi"/>
          <w:b/>
          <w:bCs/>
          <w:lang w:val="en-US"/>
        </w:rPr>
        <w:t>5</w:t>
      </w:r>
    </w:p>
    <w:p w14:paraId="78AE047B" w14:textId="0E130C5B" w:rsidR="00154416" w:rsidRDefault="00154416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BCDB1DD" w14:textId="57145100" w:rsidR="0038090E" w:rsidRDefault="006E7BB0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t of the Forensic team responsible for </w:t>
      </w:r>
      <w:r w:rsidR="00965477">
        <w:rPr>
          <w:rFonts w:cstheme="minorHAnsi"/>
          <w:lang w:val="en-US"/>
        </w:rPr>
        <w:t>fraud detection, evidence gathering, analyzing and presenting data for short term projects across the globe.</w:t>
      </w:r>
      <w:r w:rsidR="00EB3A86">
        <w:rPr>
          <w:rFonts w:cstheme="minorHAnsi"/>
          <w:lang w:val="en-US"/>
        </w:rPr>
        <w:t xml:space="preserve"> My responsibilities included:</w:t>
      </w:r>
    </w:p>
    <w:p w14:paraId="4B1973EA" w14:textId="77777777" w:rsidR="00D972F2" w:rsidRPr="00D972F2" w:rsidRDefault="00D972F2" w:rsidP="00D972F2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D972F2">
        <w:rPr>
          <w:rFonts w:cstheme="minorHAnsi"/>
          <w:lang w:val="en-US"/>
        </w:rPr>
        <w:t>Data Modelling and writing T-SQL queries and performance tuning of existing SQL.</w:t>
      </w:r>
    </w:p>
    <w:p w14:paraId="24C3B40F" w14:textId="77777777" w:rsidR="00D972F2" w:rsidRPr="00D972F2" w:rsidRDefault="00D972F2" w:rsidP="00D972F2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D972F2">
        <w:rPr>
          <w:rFonts w:cstheme="minorHAnsi"/>
          <w:lang w:val="en-US"/>
        </w:rPr>
        <w:t>Coding in Microsoft SQL Server database using TOAD tool.</w:t>
      </w:r>
    </w:p>
    <w:p w14:paraId="0F2AE7C5" w14:textId="53D0E227" w:rsidR="00B856A5" w:rsidRPr="000821EA" w:rsidRDefault="00D972F2" w:rsidP="000821EA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D972F2">
        <w:rPr>
          <w:rFonts w:cstheme="minorHAnsi"/>
          <w:lang w:val="en-US"/>
        </w:rPr>
        <w:t>Data analysis</w:t>
      </w:r>
      <w:r w:rsidR="00B856A5">
        <w:rPr>
          <w:rFonts w:cstheme="minorHAnsi"/>
          <w:lang w:val="en-US"/>
        </w:rPr>
        <w:t xml:space="preserve"> and </w:t>
      </w:r>
      <w:r w:rsidR="00217D1C">
        <w:rPr>
          <w:rFonts w:cstheme="minorHAnsi"/>
          <w:lang w:val="en-US"/>
        </w:rPr>
        <w:t>d</w:t>
      </w:r>
      <w:r w:rsidRPr="00D972F2">
        <w:rPr>
          <w:rFonts w:cstheme="minorHAnsi"/>
          <w:lang w:val="en-US"/>
        </w:rPr>
        <w:t xml:space="preserve">ata cleansing </w:t>
      </w:r>
      <w:r w:rsidR="006F19B5">
        <w:rPr>
          <w:rFonts w:cstheme="minorHAnsi"/>
          <w:lang w:val="en-US"/>
        </w:rPr>
        <w:t>using Python</w:t>
      </w:r>
      <w:r w:rsidR="000821EA">
        <w:rPr>
          <w:rFonts w:cstheme="minorHAnsi"/>
          <w:lang w:val="en-US"/>
        </w:rPr>
        <w:t xml:space="preserve"> and d</w:t>
      </w:r>
      <w:r w:rsidR="00B856A5" w:rsidRPr="000821EA">
        <w:rPr>
          <w:rFonts w:cstheme="minorHAnsi"/>
          <w:lang w:val="en-US"/>
        </w:rPr>
        <w:t xml:space="preserve">ata </w:t>
      </w:r>
      <w:r w:rsidR="0042478B" w:rsidRPr="000821EA">
        <w:rPr>
          <w:rFonts w:cstheme="minorHAnsi"/>
          <w:lang w:val="en-US"/>
        </w:rPr>
        <w:t>v</w:t>
      </w:r>
      <w:r w:rsidR="00B856A5" w:rsidRPr="000821EA">
        <w:rPr>
          <w:rFonts w:cstheme="minorHAnsi"/>
          <w:lang w:val="en-US"/>
        </w:rPr>
        <w:t xml:space="preserve">isualization using </w:t>
      </w:r>
      <w:r w:rsidR="000821EA" w:rsidRPr="000821EA">
        <w:rPr>
          <w:rFonts w:cstheme="minorHAnsi"/>
          <w:lang w:val="en-US"/>
        </w:rPr>
        <w:t>Tableau</w:t>
      </w:r>
      <w:r w:rsidR="00B856A5" w:rsidRPr="000821EA">
        <w:rPr>
          <w:rFonts w:cstheme="minorHAnsi"/>
          <w:lang w:val="en-US"/>
        </w:rPr>
        <w:t>.</w:t>
      </w:r>
    </w:p>
    <w:p w14:paraId="377344A1" w14:textId="52D34F36" w:rsidR="000A747D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F92B757" w14:textId="77777777" w:rsidR="005C7599" w:rsidRDefault="005C7599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7E1FD998" w14:textId="1AE30E7C" w:rsidR="006F19B5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F5EE0" wp14:editId="1A67B3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EA7E" id="Straight Connector 1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PZD+2/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13AF7574" w14:textId="1301BB27" w:rsidR="000A747D" w:rsidRPr="003656EA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3656EA">
        <w:rPr>
          <w:rFonts w:cstheme="minorHAnsi"/>
          <w:b/>
          <w:bCs/>
          <w:sz w:val="28"/>
          <w:szCs w:val="28"/>
          <w:lang w:val="en-US"/>
        </w:rPr>
        <w:t>EDUCATION</w:t>
      </w:r>
    </w:p>
    <w:p w14:paraId="3B83AC80" w14:textId="77777777" w:rsidR="003B27C5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4FBE9E2C" w14:textId="54C242A6" w:rsidR="003B27C5" w:rsidRPr="003B27C5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lang w:val="en-US"/>
        </w:rPr>
      </w:pPr>
      <w:r w:rsidRPr="003B27C5">
        <w:rPr>
          <w:rFonts w:cstheme="minorHAnsi"/>
          <w:b/>
          <w:bCs/>
          <w:lang w:val="en-US"/>
        </w:rPr>
        <w:t>UG</w:t>
      </w:r>
    </w:p>
    <w:p w14:paraId="0385C813" w14:textId="23218051" w:rsidR="00594077" w:rsidRDefault="00E43690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achelor of </w:t>
      </w:r>
      <w:r w:rsidR="003B27C5">
        <w:rPr>
          <w:rFonts w:cstheme="minorHAnsi"/>
          <w:lang w:val="en-US"/>
        </w:rPr>
        <w:t>Science</w:t>
      </w:r>
      <w:r>
        <w:rPr>
          <w:rFonts w:cstheme="minorHAnsi"/>
          <w:lang w:val="en-US"/>
        </w:rPr>
        <w:t xml:space="preserve"> in </w:t>
      </w:r>
      <w:r w:rsidR="003B27C5">
        <w:rPr>
          <w:rFonts w:cstheme="minorHAnsi"/>
          <w:lang w:val="en-US"/>
        </w:rPr>
        <w:t>Mathematics</w:t>
      </w:r>
      <w:r>
        <w:rPr>
          <w:rFonts w:cstheme="minorHAnsi"/>
          <w:lang w:val="en-US"/>
        </w:rPr>
        <w:t xml:space="preserve">, </w:t>
      </w:r>
      <w:r w:rsidR="003B27C5">
        <w:rPr>
          <w:rFonts w:cstheme="minorHAnsi"/>
          <w:lang w:val="en-US"/>
        </w:rPr>
        <w:t>2016-2019</w:t>
      </w:r>
    </w:p>
    <w:p w14:paraId="574455ED" w14:textId="0BCFAD4E" w:rsidR="003B27C5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Loyola college, Chennai</w:t>
      </w:r>
    </w:p>
    <w:p w14:paraId="55826995" w14:textId="457D8E4E" w:rsidR="00E43690" w:rsidRDefault="00A06E38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niversity of </w:t>
      </w:r>
      <w:r w:rsidR="003B27C5">
        <w:rPr>
          <w:rFonts w:cstheme="minorHAnsi"/>
          <w:lang w:val="en-US"/>
        </w:rPr>
        <w:t>Madras</w:t>
      </w:r>
      <w:r w:rsidR="00E43690">
        <w:rPr>
          <w:rFonts w:cstheme="minorHAnsi"/>
          <w:lang w:val="en-US"/>
        </w:rPr>
        <w:t>, India</w:t>
      </w:r>
    </w:p>
    <w:p w14:paraId="26DA1C36" w14:textId="77777777" w:rsidR="003B27C5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lang w:val="en-US"/>
        </w:rPr>
      </w:pPr>
    </w:p>
    <w:p w14:paraId="7CC91E13" w14:textId="734E8891" w:rsidR="003B27C5" w:rsidRPr="003B27C5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lang w:val="en-US"/>
        </w:rPr>
      </w:pPr>
      <w:r w:rsidRPr="003B27C5">
        <w:rPr>
          <w:rFonts w:cstheme="minorHAnsi"/>
          <w:b/>
          <w:bCs/>
          <w:lang w:val="en-US"/>
        </w:rPr>
        <w:t>PG</w:t>
      </w:r>
    </w:p>
    <w:p w14:paraId="7E2F19B0" w14:textId="18790F13" w:rsidR="003B27C5" w:rsidRDefault="003B27C5" w:rsidP="003B27C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Master</w:t>
      </w:r>
      <w:r>
        <w:rPr>
          <w:rFonts w:cstheme="minorHAnsi"/>
          <w:lang w:val="en-US"/>
        </w:rPr>
        <w:t xml:space="preserve"> of Science in </w:t>
      </w:r>
      <w:r>
        <w:rPr>
          <w:rFonts w:cstheme="minorHAnsi"/>
          <w:lang w:val="en-US"/>
        </w:rPr>
        <w:t>Data scienc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2020-2022 (Present)</w:t>
      </w:r>
    </w:p>
    <w:p w14:paraId="6FF9670D" w14:textId="77777777" w:rsidR="003B27C5" w:rsidRDefault="003B27C5" w:rsidP="003B27C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Loyola college, Chennai</w:t>
      </w:r>
    </w:p>
    <w:p w14:paraId="4DF35023" w14:textId="77777777" w:rsidR="003B27C5" w:rsidRDefault="003B27C5" w:rsidP="003B27C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University of Madras, India</w:t>
      </w:r>
    </w:p>
    <w:p w14:paraId="638EF3E2" w14:textId="77777777" w:rsidR="003B27C5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42CD657B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1EA8FBA1" w14:textId="58646A79" w:rsidR="002B1A46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A0D4E" wp14:editId="096D3D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BC52" id="Straight Connector 1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AgNxan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6EB0A2EB" w14:textId="67DFC972" w:rsidR="00267CD7" w:rsidRPr="005C7599" w:rsidRDefault="00664181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5C7599">
        <w:rPr>
          <w:rFonts w:cstheme="minorHAnsi"/>
          <w:b/>
          <w:bCs/>
          <w:sz w:val="28"/>
          <w:szCs w:val="28"/>
          <w:lang w:val="en-US"/>
        </w:rPr>
        <w:t>CERTIFICATION</w:t>
      </w:r>
      <w:r w:rsidR="00EA5D5C">
        <w:rPr>
          <w:rFonts w:cstheme="minorHAnsi"/>
          <w:b/>
          <w:bCs/>
          <w:sz w:val="28"/>
          <w:szCs w:val="28"/>
          <w:lang w:val="en-US"/>
        </w:rPr>
        <w:t>S</w:t>
      </w:r>
    </w:p>
    <w:p w14:paraId="323A1992" w14:textId="79F3BABF"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78AFE6BB" w14:textId="656B053B" w:rsidR="005C7599" w:rsidRPr="005C7599" w:rsidRDefault="005C7599" w:rsidP="005C7599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5C7599">
        <w:rPr>
          <w:rFonts w:cstheme="minorHAnsi"/>
          <w:lang w:val="en-US"/>
        </w:rPr>
        <w:t xml:space="preserve">Oracle Certified </w:t>
      </w:r>
      <w:r w:rsidR="000821EA">
        <w:rPr>
          <w:rFonts w:cstheme="minorHAnsi"/>
          <w:lang w:val="en-US"/>
        </w:rPr>
        <w:t>SQL Expert</w:t>
      </w:r>
    </w:p>
    <w:p w14:paraId="5098A2FA" w14:textId="429D514D" w:rsidR="002B1A46" w:rsidRPr="00132BFC" w:rsidRDefault="000821EA" w:rsidP="006F19B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Certified Associate in Python Programming</w:t>
      </w:r>
    </w:p>
    <w:p w14:paraId="6DB74C2D" w14:textId="4DFC31C2"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5F0DB6C4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EDF50B8" w14:textId="77777777" w:rsidR="002B1A46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87E69" wp14:editId="648634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F9B17" id="Straight Connector 1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IF4B8D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07B750F2" w14:textId="2A7FA39B" w:rsidR="002B1A46" w:rsidRPr="00132BFC" w:rsidRDefault="00D5626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ERSONAL PROJECTS</w:t>
      </w:r>
    </w:p>
    <w:p w14:paraId="347897AF" w14:textId="464276A2"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787571B9" w14:textId="5E7441F0" w:rsidR="00D56265" w:rsidRPr="00E257D1" w:rsidRDefault="00E257D1" w:rsidP="00E257D1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House Price Prediction using </w:t>
      </w:r>
      <w:proofErr w:type="spellStart"/>
      <w:r>
        <w:rPr>
          <w:rFonts w:cstheme="minorHAnsi"/>
          <w:b/>
          <w:bCs/>
          <w:lang w:val="en-US"/>
        </w:rPr>
        <w:t>Pyspark</w:t>
      </w:r>
      <w:proofErr w:type="spellEnd"/>
      <w:r>
        <w:rPr>
          <w:rFonts w:cstheme="minorHAnsi"/>
          <w:b/>
          <w:bCs/>
          <w:lang w:val="en-US"/>
        </w:rPr>
        <w:t xml:space="preserve"> (E2E)</w:t>
      </w:r>
      <w:r w:rsidR="00D56265" w:rsidRPr="00BF6DCD">
        <w:rPr>
          <w:rFonts w:cstheme="minorHAnsi"/>
          <w:b/>
          <w:bCs/>
          <w:lang w:val="en-US"/>
        </w:rPr>
        <w:tab/>
      </w:r>
    </w:p>
    <w:p w14:paraId="4C98C7FB" w14:textId="635B5363" w:rsidR="00D56265" w:rsidRPr="00D972F2" w:rsidRDefault="00E257D1" w:rsidP="00D56265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Proposed to implement</w:t>
      </w:r>
      <w:r w:rsidR="00F47892">
        <w:rPr>
          <w:rFonts w:cstheme="minorHAnsi"/>
          <w:lang w:val="en-US"/>
        </w:rPr>
        <w:t xml:space="preserve"> a house price prediction model of Bangalore, India</w:t>
      </w:r>
      <w:r w:rsidR="00D56265" w:rsidRPr="00D972F2">
        <w:rPr>
          <w:rFonts w:cstheme="minorHAnsi"/>
          <w:lang w:val="en-US"/>
        </w:rPr>
        <w:t>.</w:t>
      </w:r>
    </w:p>
    <w:p w14:paraId="1C3CD91A" w14:textId="7232891D" w:rsidR="00D56265" w:rsidRPr="00D972F2" w:rsidRDefault="00F47892" w:rsidP="00D56265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Dataset collected from Kaggle.</w:t>
      </w:r>
    </w:p>
    <w:p w14:paraId="65618A04" w14:textId="17C319CE" w:rsidR="00D56265" w:rsidRDefault="00D56265" w:rsidP="00D56265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D972F2">
        <w:rPr>
          <w:rFonts w:cstheme="minorHAnsi"/>
          <w:lang w:val="en-US"/>
        </w:rPr>
        <w:t>Data analysis</w:t>
      </w:r>
      <w:r>
        <w:rPr>
          <w:rFonts w:cstheme="minorHAnsi"/>
          <w:lang w:val="en-US"/>
        </w:rPr>
        <w:t xml:space="preserve"> and d</w:t>
      </w:r>
      <w:r w:rsidRPr="00D972F2">
        <w:rPr>
          <w:rFonts w:cstheme="minorHAnsi"/>
          <w:lang w:val="en-US"/>
        </w:rPr>
        <w:t xml:space="preserve">ata cleansing </w:t>
      </w:r>
      <w:r>
        <w:rPr>
          <w:rFonts w:cstheme="minorHAnsi"/>
          <w:lang w:val="en-US"/>
        </w:rPr>
        <w:t>using Python and d</w:t>
      </w:r>
      <w:r w:rsidRPr="000821EA">
        <w:rPr>
          <w:rFonts w:cstheme="minorHAnsi"/>
          <w:lang w:val="en-US"/>
        </w:rPr>
        <w:t xml:space="preserve">ata visualization </w:t>
      </w:r>
      <w:r w:rsidR="00F47892">
        <w:rPr>
          <w:rFonts w:cstheme="minorHAnsi"/>
          <w:lang w:val="en-US"/>
        </w:rPr>
        <w:t xml:space="preserve">using </w:t>
      </w:r>
      <w:proofErr w:type="spellStart"/>
      <w:r w:rsidR="00F47892">
        <w:rPr>
          <w:rFonts w:cstheme="minorHAnsi"/>
          <w:lang w:val="en-US"/>
        </w:rPr>
        <w:t>tabealu</w:t>
      </w:r>
      <w:proofErr w:type="spellEnd"/>
      <w:r w:rsidR="00F47892">
        <w:rPr>
          <w:rFonts w:cstheme="minorHAnsi"/>
          <w:lang w:val="en-US"/>
        </w:rPr>
        <w:t>.</w:t>
      </w:r>
    </w:p>
    <w:p w14:paraId="3ED4A543" w14:textId="0056A663" w:rsidR="00F47892" w:rsidRDefault="00F47892" w:rsidP="00D56265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Build a model using algorithm</w:t>
      </w:r>
      <w:r w:rsidR="0090678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inear Regression</w:t>
      </w:r>
      <w:r w:rsidR="00906788">
        <w:rPr>
          <w:rFonts w:cstheme="minorHAnsi"/>
          <w:lang w:val="en-US"/>
        </w:rPr>
        <w:t xml:space="preserve"> in </w:t>
      </w:r>
      <w:proofErr w:type="spellStart"/>
      <w:r w:rsidR="00906788">
        <w:rPr>
          <w:rFonts w:cstheme="minorHAnsi"/>
          <w:lang w:val="en-US"/>
        </w:rPr>
        <w:t>pyspark</w:t>
      </w:r>
      <w:proofErr w:type="spellEnd"/>
      <w:r>
        <w:rPr>
          <w:rFonts w:cstheme="minorHAnsi"/>
          <w:lang w:val="en-US"/>
        </w:rPr>
        <w:t>.</w:t>
      </w:r>
    </w:p>
    <w:p w14:paraId="4E9207D0" w14:textId="5D9F92A9" w:rsidR="00F47892" w:rsidRPr="000821EA" w:rsidRDefault="00F47892" w:rsidP="00D56265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eployed </w:t>
      </w:r>
      <w:r w:rsidR="00906788">
        <w:rPr>
          <w:rFonts w:cstheme="minorHAnsi"/>
          <w:lang w:val="en-US"/>
        </w:rPr>
        <w:t>model in localhost using flask.</w:t>
      </w:r>
    </w:p>
    <w:p w14:paraId="6F972F68" w14:textId="5F3BAF0E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13A16CD6" w14:textId="77777777" w:rsidR="00906788" w:rsidRPr="00E257D1" w:rsidRDefault="00906788" w:rsidP="00906788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House Price Prediction using </w:t>
      </w:r>
      <w:proofErr w:type="spellStart"/>
      <w:r>
        <w:rPr>
          <w:rFonts w:cstheme="minorHAnsi"/>
          <w:b/>
          <w:bCs/>
          <w:lang w:val="en-US"/>
        </w:rPr>
        <w:t>Pyspark</w:t>
      </w:r>
      <w:proofErr w:type="spellEnd"/>
      <w:r>
        <w:rPr>
          <w:rFonts w:cstheme="minorHAnsi"/>
          <w:b/>
          <w:bCs/>
          <w:lang w:val="en-US"/>
        </w:rPr>
        <w:t xml:space="preserve"> (E2E)</w:t>
      </w:r>
      <w:r w:rsidRPr="00BF6DCD">
        <w:rPr>
          <w:rFonts w:cstheme="minorHAnsi"/>
          <w:b/>
          <w:bCs/>
          <w:lang w:val="en-US"/>
        </w:rPr>
        <w:tab/>
      </w:r>
    </w:p>
    <w:p w14:paraId="32D8FBF9" w14:textId="77777777" w:rsidR="00906788" w:rsidRPr="00D972F2" w:rsidRDefault="00906788" w:rsidP="00906788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Proposed to implement a house price prediction model of Bangalore, India</w:t>
      </w:r>
      <w:r w:rsidRPr="00D972F2">
        <w:rPr>
          <w:rFonts w:cstheme="minorHAnsi"/>
          <w:lang w:val="en-US"/>
        </w:rPr>
        <w:t>.</w:t>
      </w:r>
    </w:p>
    <w:p w14:paraId="49475C11" w14:textId="77777777" w:rsidR="00906788" w:rsidRPr="00D972F2" w:rsidRDefault="00906788" w:rsidP="00906788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Dataset collected from Kaggle.</w:t>
      </w:r>
    </w:p>
    <w:p w14:paraId="51A3E57F" w14:textId="77777777" w:rsidR="00906788" w:rsidRDefault="00906788" w:rsidP="00906788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D972F2">
        <w:rPr>
          <w:rFonts w:cstheme="minorHAnsi"/>
          <w:lang w:val="en-US"/>
        </w:rPr>
        <w:t>Data analysis</w:t>
      </w:r>
      <w:r>
        <w:rPr>
          <w:rFonts w:cstheme="minorHAnsi"/>
          <w:lang w:val="en-US"/>
        </w:rPr>
        <w:t xml:space="preserve"> and d</w:t>
      </w:r>
      <w:r w:rsidRPr="00D972F2">
        <w:rPr>
          <w:rFonts w:cstheme="minorHAnsi"/>
          <w:lang w:val="en-US"/>
        </w:rPr>
        <w:t xml:space="preserve">ata cleansing </w:t>
      </w:r>
      <w:r>
        <w:rPr>
          <w:rFonts w:cstheme="minorHAnsi"/>
          <w:lang w:val="en-US"/>
        </w:rPr>
        <w:t>using Python and d</w:t>
      </w:r>
      <w:r w:rsidRPr="000821EA">
        <w:rPr>
          <w:rFonts w:cstheme="minorHAnsi"/>
          <w:lang w:val="en-US"/>
        </w:rPr>
        <w:t xml:space="preserve">ata visualization </w:t>
      </w:r>
      <w:r>
        <w:rPr>
          <w:rFonts w:cstheme="minorHAnsi"/>
          <w:lang w:val="en-US"/>
        </w:rPr>
        <w:t xml:space="preserve">using </w:t>
      </w:r>
      <w:proofErr w:type="spellStart"/>
      <w:r>
        <w:rPr>
          <w:rFonts w:cstheme="minorHAnsi"/>
          <w:lang w:val="en-US"/>
        </w:rPr>
        <w:t>tabealu</w:t>
      </w:r>
      <w:proofErr w:type="spellEnd"/>
      <w:r>
        <w:rPr>
          <w:rFonts w:cstheme="minorHAnsi"/>
          <w:lang w:val="en-US"/>
        </w:rPr>
        <w:t>.</w:t>
      </w:r>
    </w:p>
    <w:p w14:paraId="17A81381" w14:textId="77777777" w:rsidR="00906788" w:rsidRDefault="00906788" w:rsidP="00906788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Build a model using algorithm Linear Regression in </w:t>
      </w:r>
      <w:proofErr w:type="spellStart"/>
      <w:r>
        <w:rPr>
          <w:rFonts w:cstheme="minorHAnsi"/>
          <w:lang w:val="en-US"/>
        </w:rPr>
        <w:t>pyspark</w:t>
      </w:r>
      <w:proofErr w:type="spellEnd"/>
      <w:r>
        <w:rPr>
          <w:rFonts w:cstheme="minorHAnsi"/>
          <w:lang w:val="en-US"/>
        </w:rPr>
        <w:t>.</w:t>
      </w:r>
    </w:p>
    <w:p w14:paraId="2600F197" w14:textId="77777777" w:rsidR="00906788" w:rsidRPr="000821EA" w:rsidRDefault="00906788" w:rsidP="00906788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Deployed model in localhost using flask.</w:t>
      </w:r>
    </w:p>
    <w:p w14:paraId="0FB7A77F" w14:textId="77777777" w:rsidR="00906788" w:rsidRDefault="00906788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DC3B501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6DDA8E4" w14:textId="77777777" w:rsidR="002B1A46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4F1FD" wp14:editId="02E47B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C6899" id="Straight Connector 16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BrmQXr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1AA518F2" w14:textId="77777777" w:rsidR="00D56265" w:rsidRDefault="00D56265" w:rsidP="00D5626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4ABABFF3" w14:textId="77777777" w:rsidR="00D56265" w:rsidRDefault="00D56265" w:rsidP="00D5626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2A46A" wp14:editId="584A80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E3177" id="Straight Connector 1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" strokecolor="#aeaaaa [2414]" strokeweight="1pt">
                <v:stroke joinstyle="miter"/>
              </v:line>
            </w:pict>
          </mc:Fallback>
        </mc:AlternateContent>
      </w:r>
    </w:p>
    <w:p w14:paraId="4C7AF5CA" w14:textId="6A5CF0D8" w:rsidR="00D56265" w:rsidRPr="005C7599" w:rsidRDefault="00D56265" w:rsidP="00D5626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ACHIEVEMENTS</w:t>
      </w:r>
    </w:p>
    <w:p w14:paraId="2434210C" w14:textId="77777777" w:rsidR="00D56265" w:rsidRDefault="00D56265" w:rsidP="00D5626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7EE49AF4" w14:textId="34BCCA89" w:rsidR="00D56265" w:rsidRPr="005C7599" w:rsidRDefault="00D56265" w:rsidP="00D5626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1</w:t>
      </w:r>
      <w:r w:rsidRPr="00D56265">
        <w:rPr>
          <w:rFonts w:cstheme="minorHAnsi"/>
          <w:vertAlign w:val="superscript"/>
          <w:lang w:val="en-US"/>
        </w:rPr>
        <w:t>st</w:t>
      </w:r>
      <w:r>
        <w:rPr>
          <w:rFonts w:cstheme="minorHAnsi"/>
          <w:lang w:val="en-US"/>
        </w:rPr>
        <w:t xml:space="preserve"> Place in Software Development </w:t>
      </w:r>
      <w:r w:rsidR="00E257D1">
        <w:rPr>
          <w:rFonts w:cstheme="minorHAnsi"/>
          <w:lang w:val="en-US"/>
        </w:rPr>
        <w:t>conducted by SHINE 2021</w:t>
      </w:r>
    </w:p>
    <w:p w14:paraId="23197B6D" w14:textId="6BBD2EF6" w:rsidR="00D56265" w:rsidRDefault="00E257D1" w:rsidP="00D5626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Participated in the Young Data scientist event conducted by SIGMA SQUARED</w:t>
      </w:r>
    </w:p>
    <w:p w14:paraId="53BF72AD" w14:textId="1C63166F" w:rsidR="00E257D1" w:rsidRPr="00132BFC" w:rsidRDefault="00E257D1" w:rsidP="00D5626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ticipated in the </w:t>
      </w:r>
      <w:r>
        <w:rPr>
          <w:rFonts w:cstheme="minorHAnsi"/>
          <w:lang w:val="en-US"/>
        </w:rPr>
        <w:t>Python Marathon</w:t>
      </w:r>
      <w:r>
        <w:rPr>
          <w:rFonts w:cstheme="minorHAnsi"/>
          <w:lang w:val="en-US"/>
        </w:rPr>
        <w:t xml:space="preserve"> event conducted</w:t>
      </w:r>
      <w:r>
        <w:rPr>
          <w:rFonts w:cstheme="minorHAnsi"/>
          <w:lang w:val="en-US"/>
        </w:rPr>
        <w:t xml:space="preserve"> by </w:t>
      </w:r>
      <w:proofErr w:type="spellStart"/>
      <w:r>
        <w:rPr>
          <w:rFonts w:cstheme="minorHAnsi"/>
          <w:lang w:val="en-US"/>
        </w:rPr>
        <w:t>Selfmade</w:t>
      </w:r>
      <w:proofErr w:type="spellEnd"/>
      <w:r>
        <w:rPr>
          <w:rFonts w:cstheme="minorHAnsi"/>
          <w:lang w:val="en-US"/>
        </w:rPr>
        <w:t xml:space="preserve"> ninja academy</w:t>
      </w:r>
    </w:p>
    <w:p w14:paraId="6C62CD4A" w14:textId="77777777" w:rsidR="00D56265" w:rsidRDefault="00D5626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</w:p>
    <w:p w14:paraId="2589E9DE" w14:textId="23A0D6F2" w:rsidR="002B1A46" w:rsidRPr="0028728B" w:rsidRDefault="00D5626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LANGUAGES</w:t>
      </w:r>
    </w:p>
    <w:p w14:paraId="6B736075" w14:textId="44485BBE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258A217" w14:textId="1AB71C6E" w:rsidR="0028728B" w:rsidRDefault="00D56265" w:rsidP="0028728B">
      <w:pPr>
        <w:pStyle w:val="ListParagraph"/>
        <w:numPr>
          <w:ilvl w:val="0"/>
          <w:numId w:val="10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Tamil</w:t>
      </w:r>
    </w:p>
    <w:p w14:paraId="67A85FD0" w14:textId="58766F71" w:rsidR="00520B90" w:rsidRPr="0073166F" w:rsidRDefault="00D56265" w:rsidP="0073166F">
      <w:pPr>
        <w:pStyle w:val="ListParagraph"/>
        <w:numPr>
          <w:ilvl w:val="0"/>
          <w:numId w:val="10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English</w:t>
      </w:r>
    </w:p>
    <w:sectPr w:rsidR="00520B90" w:rsidRPr="007316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88D"/>
    <w:multiLevelType w:val="hybridMultilevel"/>
    <w:tmpl w:val="ED30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D89"/>
    <w:multiLevelType w:val="hybridMultilevel"/>
    <w:tmpl w:val="68EA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3D8F"/>
    <w:multiLevelType w:val="hybridMultilevel"/>
    <w:tmpl w:val="A8A8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3076"/>
    <w:multiLevelType w:val="hybridMultilevel"/>
    <w:tmpl w:val="92C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2132"/>
    <w:multiLevelType w:val="hybridMultilevel"/>
    <w:tmpl w:val="6F38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0CA0"/>
    <w:multiLevelType w:val="hybridMultilevel"/>
    <w:tmpl w:val="0E88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7375"/>
    <w:multiLevelType w:val="hybridMultilevel"/>
    <w:tmpl w:val="421A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61E2"/>
    <w:multiLevelType w:val="hybridMultilevel"/>
    <w:tmpl w:val="CA14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81144"/>
    <w:multiLevelType w:val="hybridMultilevel"/>
    <w:tmpl w:val="1218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5152"/>
    <w:multiLevelType w:val="hybridMultilevel"/>
    <w:tmpl w:val="1FCE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0"/>
    <w:rsid w:val="00007C4B"/>
    <w:rsid w:val="00014083"/>
    <w:rsid w:val="000260A0"/>
    <w:rsid w:val="00041C1A"/>
    <w:rsid w:val="00041FD0"/>
    <w:rsid w:val="000821EA"/>
    <w:rsid w:val="00082B22"/>
    <w:rsid w:val="00084E32"/>
    <w:rsid w:val="000859C2"/>
    <w:rsid w:val="000A747D"/>
    <w:rsid w:val="000C25B5"/>
    <w:rsid w:val="000E2BE3"/>
    <w:rsid w:val="000F6E9B"/>
    <w:rsid w:val="0011475E"/>
    <w:rsid w:val="00132BFC"/>
    <w:rsid w:val="0013337B"/>
    <w:rsid w:val="00154416"/>
    <w:rsid w:val="001617BA"/>
    <w:rsid w:val="00177C8F"/>
    <w:rsid w:val="001852C8"/>
    <w:rsid w:val="001F366A"/>
    <w:rsid w:val="00212099"/>
    <w:rsid w:val="00217948"/>
    <w:rsid w:val="00217D1C"/>
    <w:rsid w:val="00245071"/>
    <w:rsid w:val="0025649A"/>
    <w:rsid w:val="00267CD7"/>
    <w:rsid w:val="00271749"/>
    <w:rsid w:val="00286F04"/>
    <w:rsid w:val="0028728B"/>
    <w:rsid w:val="002A54E9"/>
    <w:rsid w:val="002A5EA7"/>
    <w:rsid w:val="002B1A46"/>
    <w:rsid w:val="002C477E"/>
    <w:rsid w:val="00303EB7"/>
    <w:rsid w:val="00320C54"/>
    <w:rsid w:val="00354A79"/>
    <w:rsid w:val="003656EA"/>
    <w:rsid w:val="00366485"/>
    <w:rsid w:val="003726DB"/>
    <w:rsid w:val="0038090E"/>
    <w:rsid w:val="00390C6F"/>
    <w:rsid w:val="003B27C5"/>
    <w:rsid w:val="003D27B7"/>
    <w:rsid w:val="00402D95"/>
    <w:rsid w:val="00405E4A"/>
    <w:rsid w:val="0042478B"/>
    <w:rsid w:val="004452C8"/>
    <w:rsid w:val="004A7745"/>
    <w:rsid w:val="004D3D98"/>
    <w:rsid w:val="004E5AD6"/>
    <w:rsid w:val="00520B90"/>
    <w:rsid w:val="00521064"/>
    <w:rsid w:val="00546F1A"/>
    <w:rsid w:val="005471F9"/>
    <w:rsid w:val="00557007"/>
    <w:rsid w:val="00585F2E"/>
    <w:rsid w:val="00594077"/>
    <w:rsid w:val="005C4B00"/>
    <w:rsid w:val="005C7599"/>
    <w:rsid w:val="00607B14"/>
    <w:rsid w:val="00643FEF"/>
    <w:rsid w:val="00663F15"/>
    <w:rsid w:val="00664181"/>
    <w:rsid w:val="006957DF"/>
    <w:rsid w:val="006A1404"/>
    <w:rsid w:val="006B1012"/>
    <w:rsid w:val="006D343C"/>
    <w:rsid w:val="006D79FE"/>
    <w:rsid w:val="006E7BB0"/>
    <w:rsid w:val="006F19B5"/>
    <w:rsid w:val="00703121"/>
    <w:rsid w:val="00703D58"/>
    <w:rsid w:val="007252A1"/>
    <w:rsid w:val="007258E5"/>
    <w:rsid w:val="0073166F"/>
    <w:rsid w:val="00743AF1"/>
    <w:rsid w:val="00763969"/>
    <w:rsid w:val="0076539D"/>
    <w:rsid w:val="007903A7"/>
    <w:rsid w:val="007A6BE8"/>
    <w:rsid w:val="007B6A71"/>
    <w:rsid w:val="007B7208"/>
    <w:rsid w:val="007C3228"/>
    <w:rsid w:val="007D6464"/>
    <w:rsid w:val="007F010E"/>
    <w:rsid w:val="007F071E"/>
    <w:rsid w:val="007F2881"/>
    <w:rsid w:val="007F6283"/>
    <w:rsid w:val="00833CA4"/>
    <w:rsid w:val="00842195"/>
    <w:rsid w:val="008470FE"/>
    <w:rsid w:val="00855168"/>
    <w:rsid w:val="008553EF"/>
    <w:rsid w:val="00861E26"/>
    <w:rsid w:val="00886F5D"/>
    <w:rsid w:val="00887DD0"/>
    <w:rsid w:val="008A08CC"/>
    <w:rsid w:val="008B3F4B"/>
    <w:rsid w:val="008B4BDD"/>
    <w:rsid w:val="008B6379"/>
    <w:rsid w:val="008C2A30"/>
    <w:rsid w:val="008E133C"/>
    <w:rsid w:val="0090340E"/>
    <w:rsid w:val="00906788"/>
    <w:rsid w:val="00917267"/>
    <w:rsid w:val="00917CD4"/>
    <w:rsid w:val="00931FE9"/>
    <w:rsid w:val="00965477"/>
    <w:rsid w:val="00967187"/>
    <w:rsid w:val="009B243F"/>
    <w:rsid w:val="009D5E4C"/>
    <w:rsid w:val="00A03904"/>
    <w:rsid w:val="00A06E38"/>
    <w:rsid w:val="00A21573"/>
    <w:rsid w:val="00A33DBA"/>
    <w:rsid w:val="00A41529"/>
    <w:rsid w:val="00A459F5"/>
    <w:rsid w:val="00AB6897"/>
    <w:rsid w:val="00B21BA4"/>
    <w:rsid w:val="00B23793"/>
    <w:rsid w:val="00B26FCE"/>
    <w:rsid w:val="00B43615"/>
    <w:rsid w:val="00B54227"/>
    <w:rsid w:val="00B856A5"/>
    <w:rsid w:val="00BF6DCD"/>
    <w:rsid w:val="00C03E90"/>
    <w:rsid w:val="00C2021A"/>
    <w:rsid w:val="00C515DF"/>
    <w:rsid w:val="00C5646A"/>
    <w:rsid w:val="00CE0435"/>
    <w:rsid w:val="00D07939"/>
    <w:rsid w:val="00D23879"/>
    <w:rsid w:val="00D270E9"/>
    <w:rsid w:val="00D52AA7"/>
    <w:rsid w:val="00D531FE"/>
    <w:rsid w:val="00D5401A"/>
    <w:rsid w:val="00D56265"/>
    <w:rsid w:val="00D673DC"/>
    <w:rsid w:val="00D972F2"/>
    <w:rsid w:val="00D97E28"/>
    <w:rsid w:val="00DE5D9C"/>
    <w:rsid w:val="00E00C18"/>
    <w:rsid w:val="00E133BE"/>
    <w:rsid w:val="00E21D00"/>
    <w:rsid w:val="00E257D1"/>
    <w:rsid w:val="00E33600"/>
    <w:rsid w:val="00E43690"/>
    <w:rsid w:val="00E46880"/>
    <w:rsid w:val="00EA0236"/>
    <w:rsid w:val="00EA5D5C"/>
    <w:rsid w:val="00EB3A86"/>
    <w:rsid w:val="00F0344A"/>
    <w:rsid w:val="00F47892"/>
    <w:rsid w:val="00F66BDC"/>
    <w:rsid w:val="00F80240"/>
    <w:rsid w:val="00F92F10"/>
    <w:rsid w:val="00F97F4F"/>
    <w:rsid w:val="00FA4EF3"/>
    <w:rsid w:val="00FA6352"/>
    <w:rsid w:val="00FC1582"/>
    <w:rsid w:val="00FD70FE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60E8"/>
  <w15:chartTrackingRefBased/>
  <w15:docId w15:val="{BFFEAA76-D4C9-B34D-BD61-8799EAA1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6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15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lcinawes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cinawesom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75F64-6F40-7A4E-B8DE-5582F92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fiq Mohammed</dc:creator>
  <cp:keywords/>
  <dc:description/>
  <cp:lastModifiedBy>Microsoft Office User</cp:lastModifiedBy>
  <cp:revision>4</cp:revision>
  <dcterms:created xsi:type="dcterms:W3CDTF">2022-01-10T11:39:00Z</dcterms:created>
  <dcterms:modified xsi:type="dcterms:W3CDTF">2022-01-10T13:16:00Z</dcterms:modified>
</cp:coreProperties>
</file>